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441D5BCC" w:rsidR="00070A71" w:rsidRPr="00292C2C" w:rsidRDefault="00A31AD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July 13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024EF3">
        <w:rPr>
          <w:rFonts w:ascii="Times New Roman" w:eastAsia="Calibri" w:hAnsi="Times New Roman" w:cs="Times New Roman"/>
          <w:sz w:val="36"/>
          <w:szCs w:val="36"/>
        </w:rPr>
        <w:t>22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12C711AA" w:rsidR="00070A71" w:rsidRPr="00292C2C" w:rsidRDefault="00A31AD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636177D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r w:rsidR="0045464F">
        <w:rPr>
          <w:rFonts w:ascii="Times New Roman" w:eastAsia="Calibri" w:hAnsi="Times New Roman" w:cs="Times New Roman"/>
          <w:sz w:val="24"/>
          <w:szCs w:val="24"/>
        </w:rPr>
        <w:t>Tim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29601400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A31AD1">
        <w:rPr>
          <w:rFonts w:ascii="Times New Roman" w:eastAsia="Calibri" w:hAnsi="Times New Roman" w:cs="Times New Roman"/>
          <w:sz w:val="24"/>
          <w:szCs w:val="24"/>
        </w:rPr>
        <w:t>Commissioner Poleski gave updates on the County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64D2057F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A31AD1">
        <w:rPr>
          <w:rFonts w:ascii="Times New Roman" w:eastAsia="Calibri" w:hAnsi="Times New Roman" w:cs="Times New Roman"/>
          <w:sz w:val="24"/>
          <w:szCs w:val="24"/>
        </w:rPr>
        <w:t>Supervisor Heath announced that the SRI lawsuit has been settled for Hanover Township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782F401E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31AD1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31AD1">
        <w:rPr>
          <w:rFonts w:ascii="Times New Roman" w:eastAsia="Calibri" w:hAnsi="Times New Roman" w:cs="Times New Roman"/>
          <w:sz w:val="24"/>
          <w:szCs w:val="24"/>
        </w:rPr>
        <w:t>Keller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A31AD1">
        <w:rPr>
          <w:rFonts w:ascii="Times New Roman" w:eastAsia="Calibri" w:hAnsi="Times New Roman" w:cs="Times New Roman"/>
          <w:sz w:val="24"/>
          <w:szCs w:val="24"/>
        </w:rPr>
        <w:t>June 8</w:t>
      </w:r>
      <w:r w:rsidR="00024EF3">
        <w:rPr>
          <w:rFonts w:ascii="Times New Roman" w:eastAsia="Calibri" w:hAnsi="Times New Roman" w:cs="Times New Roman"/>
          <w:sz w:val="24"/>
          <w:szCs w:val="24"/>
        </w:rPr>
        <w:t>, 2022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6635852A" w:rsidR="00622A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</w:t>
      </w:r>
      <w:r w:rsidR="00024EF3">
        <w:rPr>
          <w:rFonts w:ascii="Times New Roman" w:eastAsia="Calibri" w:hAnsi="Times New Roman" w:cs="Times New Roman"/>
          <w:sz w:val="24"/>
          <w:szCs w:val="24"/>
        </w:rPr>
        <w:t>Dorian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A31AD1">
        <w:rPr>
          <w:rFonts w:ascii="Times New Roman" w:eastAsia="Calibri" w:hAnsi="Times New Roman" w:cs="Times New Roman"/>
          <w:sz w:val="24"/>
          <w:szCs w:val="24"/>
        </w:rPr>
        <w:t>July 5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024EF3">
        <w:rPr>
          <w:rFonts w:ascii="Times New Roman" w:eastAsia="Calibri" w:hAnsi="Times New Roman" w:cs="Times New Roman"/>
          <w:sz w:val="24"/>
          <w:szCs w:val="24"/>
        </w:rPr>
        <w:t>22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C4FA004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  Ayes all.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57094ABF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31AD1">
        <w:rPr>
          <w:rFonts w:ascii="Times New Roman" w:eastAsia="Calibri" w:hAnsi="Times New Roman" w:cs="Times New Roman"/>
          <w:sz w:val="24"/>
          <w:szCs w:val="24"/>
        </w:rPr>
        <w:t>Evans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31AD1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t bills as presented for payment</w:t>
      </w:r>
      <w:r w:rsidR="00A31AD1">
        <w:rPr>
          <w:rFonts w:ascii="Times New Roman" w:eastAsia="Calibri" w:hAnsi="Times New Roman" w:cs="Times New Roman"/>
          <w:sz w:val="24"/>
          <w:szCs w:val="24"/>
        </w:rPr>
        <w:t>, with the addition of a $7.64 reimbursement to Tim Evans for tax postage.</w:t>
      </w:r>
    </w:p>
    <w:p w14:paraId="306D5609" w14:textId="2C22DCB9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, yes.  Ayes all.  Motion passed.</w:t>
      </w:r>
    </w:p>
    <w:p w14:paraId="6D8A5921" w14:textId="77777777" w:rsidR="003B19E8" w:rsidRPr="004546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38C1E" w14:textId="39D076F2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1A2273">
        <w:rPr>
          <w:rFonts w:ascii="Times New Roman" w:eastAsia="Calibri" w:hAnsi="Times New Roman" w:cs="Times New Roman"/>
          <w:sz w:val="24"/>
          <w:szCs w:val="24"/>
        </w:rPr>
        <w:t>J. Heath, support by Evans to approve hiring Chian Kuntz as Deputy Treasurer/Administrative Assistant at a rate of $18/hr. for 3-4 days a week.</w:t>
      </w:r>
    </w:p>
    <w:p w14:paraId="5CDC06D1" w14:textId="63C869C6" w:rsidR="00F61876" w:rsidRDefault="00024EF3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Dorian, yes; Evans, yes; Keller, yes; J. Heath, yes; R</w:t>
      </w:r>
      <w:r w:rsidR="00F61876">
        <w:rPr>
          <w:rFonts w:ascii="Times New Roman" w:eastAsia="Calibri" w:hAnsi="Times New Roman" w:cs="Times New Roman"/>
          <w:sz w:val="24"/>
          <w:szCs w:val="24"/>
        </w:rPr>
        <w:t>. Heath, yes.  Ayes all.  Motion passed.</w:t>
      </w:r>
    </w:p>
    <w:p w14:paraId="3BB8F6D4" w14:textId="77777777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BCE59B" w14:textId="33A21BF2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tion by Evans</w:t>
      </w:r>
      <w:r w:rsidR="001A2273">
        <w:rPr>
          <w:rFonts w:ascii="Times New Roman" w:eastAsia="Calibri" w:hAnsi="Times New Roman" w:cs="Times New Roman"/>
          <w:sz w:val="24"/>
          <w:szCs w:val="24"/>
        </w:rPr>
        <w:t>, support by Dorian to approve the quote from Comtronics in the amount of $1,467 for a security camera and the quote from Adrian Locksmith not to exceed $1,350 for new door handles and locks.  These will be paid for with funds from the election security grant.</w:t>
      </w:r>
    </w:p>
    <w:p w14:paraId="62D0071F" w14:textId="6329AD86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J. Heath, yes; Keller, yes; R. Heath, yes; Dorian, yes; Evans, yes.  Ayes all.   Motion passed.</w:t>
      </w:r>
    </w:p>
    <w:p w14:paraId="7648D53E" w14:textId="77777777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18958E" w14:textId="77777777" w:rsidR="00B26019" w:rsidRPr="00E519C2" w:rsidRDefault="00B26019" w:rsidP="00B260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C2">
        <w:rPr>
          <w:rFonts w:ascii="Times New Roman" w:hAnsi="Times New Roman" w:cs="Times New Roman"/>
          <w:b/>
          <w:sz w:val="28"/>
          <w:szCs w:val="28"/>
        </w:rPr>
        <w:t>HANOVER TOWNSHIP RESOLUTION FOR</w:t>
      </w:r>
      <w:r>
        <w:rPr>
          <w:rFonts w:ascii="Times New Roman" w:hAnsi="Times New Roman" w:cs="Times New Roman"/>
          <w:b/>
          <w:sz w:val="28"/>
          <w:szCs w:val="28"/>
        </w:rPr>
        <w:t xml:space="preserve"> THE FIRST RESPONDER TRAINING AND RECRUITMENT GRANT 2022-9</w:t>
      </w:r>
    </w:p>
    <w:p w14:paraId="092E4BF2" w14:textId="77777777" w:rsidR="00B26019" w:rsidRDefault="00B26019" w:rsidP="00B260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2430D8" w14:textId="77777777" w:rsidR="00B26019" w:rsidRDefault="00B26019" w:rsidP="00B260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72B593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 Hanover Township Fire Chief, on behalf of the Hanover Township Board submitted and received approval for a $9,900 grant from the Michigan Department of Treasury for the Competitive Grant Assistance Program; and </w:t>
      </w:r>
    </w:p>
    <w:p w14:paraId="26AC797B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D3C8C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1109">
        <w:rPr>
          <w:rFonts w:ascii="Times New Roman" w:hAnsi="Times New Roman" w:cs="Times New Roman"/>
          <w:sz w:val="24"/>
          <w:szCs w:val="24"/>
        </w:rPr>
        <w:t>funding</w:t>
      </w:r>
      <w:r>
        <w:rPr>
          <w:rFonts w:ascii="Times New Roman" w:hAnsi="Times New Roman" w:cs="Times New Roman"/>
          <w:sz w:val="24"/>
          <w:szCs w:val="24"/>
        </w:rPr>
        <w:t xml:space="preserve"> will be used to hire, train, and outfit new firefighters</w:t>
      </w:r>
      <w:r w:rsidRPr="003D11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 </w:t>
      </w:r>
    </w:p>
    <w:p w14:paraId="13C8B109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3C6882" w14:textId="77777777" w:rsidR="00B26019" w:rsidRPr="002E4F1F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>payments will be made to Hanover Township on a reimbursement basis; and</w:t>
      </w:r>
    </w:p>
    <w:p w14:paraId="49820C95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29834D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, therefore be it resolved, </w:t>
      </w:r>
      <w:r>
        <w:rPr>
          <w:rFonts w:ascii="Times New Roman" w:hAnsi="Times New Roman" w:cs="Times New Roman"/>
          <w:sz w:val="24"/>
          <w:szCs w:val="24"/>
        </w:rPr>
        <w:t>that the Hanover Township Board approves the above project and accepts the funding from the Competitive Grant Assistance Program on this day of July 13, 2022.</w:t>
      </w:r>
    </w:p>
    <w:p w14:paraId="5C9EEC46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B2853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6CB67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on motion by </w:t>
      </w:r>
      <w:r>
        <w:rPr>
          <w:rFonts w:ascii="Times New Roman" w:hAnsi="Times New Roman" w:cs="Times New Roman"/>
          <w:sz w:val="24"/>
          <w:szCs w:val="24"/>
          <w:u w:val="single"/>
        </w:rPr>
        <w:t>J. Heath___________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>
        <w:rPr>
          <w:rFonts w:ascii="Times New Roman" w:hAnsi="Times New Roman" w:cs="Times New Roman"/>
          <w:sz w:val="24"/>
          <w:szCs w:val="24"/>
          <w:u w:val="single"/>
        </w:rPr>
        <w:t>Evans_____________</w:t>
      </w:r>
      <w:r>
        <w:rPr>
          <w:rFonts w:ascii="Times New Roman" w:hAnsi="Times New Roman" w:cs="Times New Roman"/>
          <w:sz w:val="24"/>
          <w:szCs w:val="24"/>
        </w:rPr>
        <w:t xml:space="preserve"> - Roll Call Vote:</w:t>
      </w:r>
    </w:p>
    <w:p w14:paraId="52D5DA53" w14:textId="77777777" w:rsidR="00B26019" w:rsidRDefault="00B26019" w:rsidP="00B26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58CEC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Dor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X_</w:t>
      </w:r>
      <w:r>
        <w:rPr>
          <w:rFonts w:ascii="Times New Roman" w:hAnsi="Times New Roman" w:cs="Times New Roman"/>
          <w:sz w:val="24"/>
          <w:szCs w:val="24"/>
        </w:rPr>
        <w:t>a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489C33B8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2B78E898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ery Hea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X_</w:t>
      </w:r>
      <w:r>
        <w:rPr>
          <w:rFonts w:ascii="Times New Roman" w:hAnsi="Times New Roman" w:cs="Times New Roman"/>
          <w:sz w:val="24"/>
          <w:szCs w:val="24"/>
        </w:rPr>
        <w:t>a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587FE563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He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X_</w:t>
      </w:r>
      <w:r>
        <w:rPr>
          <w:rFonts w:ascii="Times New Roman" w:hAnsi="Times New Roman" w:cs="Times New Roman"/>
          <w:sz w:val="24"/>
          <w:szCs w:val="24"/>
        </w:rPr>
        <w:t>a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3D8FDC75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Keller                    __</w:t>
      </w:r>
      <w:r w:rsidRPr="004E0C82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</w:rPr>
        <w:t>__a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53095802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288226F6" w14:textId="77777777" w:rsidR="00B26019" w:rsidRDefault="00B26019" w:rsidP="00B2601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1EA7B68C" w14:textId="09B7DEFA" w:rsidR="00A53BCC" w:rsidRDefault="00B26019" w:rsidP="00D9308F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lution is declared adopted.</w:t>
      </w:r>
    </w:p>
    <w:p w14:paraId="6DF1CEB8" w14:textId="77777777" w:rsidR="00D9308F" w:rsidRDefault="00D9308F" w:rsidP="00D9308F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709467FF" w14:textId="401E493E" w:rsidR="00D9308F" w:rsidRDefault="00D9308F" w:rsidP="00D930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Keller, support by Evans to purchase new office chairs (4) not to exceed $1,600.</w:t>
      </w:r>
    </w:p>
    <w:p w14:paraId="12F8FF1F" w14:textId="436BC84B" w:rsidR="00B94653" w:rsidRDefault="00B94653" w:rsidP="00D930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Dorian, yes; Evans, yes; J. Heath, yes; Keller, yes; R. Heath, yes.  Ayes all.  Motion passed.</w:t>
      </w:r>
    </w:p>
    <w:p w14:paraId="385F8486" w14:textId="77777777" w:rsidR="00B94653" w:rsidRDefault="00B94653" w:rsidP="00D93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EFC741" w14:textId="555DCBB3" w:rsidR="00B94653" w:rsidRDefault="00B94653" w:rsidP="00D930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from the Sheriff’s Department for a full-time office</w:t>
      </w:r>
      <w:r w:rsidR="004D1F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has been tabled pending the answers to more questions.</w:t>
      </w:r>
    </w:p>
    <w:p w14:paraId="65ABC23C" w14:textId="77777777" w:rsidR="00B94653" w:rsidRDefault="00B94653" w:rsidP="00D93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1931E" w14:textId="5D608C8D" w:rsidR="00B94653" w:rsidRDefault="00B94653" w:rsidP="00D930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Keller, support by Dorian to approve the following quotes from JCDOT:</w:t>
      </w:r>
    </w:p>
    <w:p w14:paraId="5BFCE0E0" w14:textId="19AC61F2" w:rsidR="00B94653" w:rsidRDefault="00B94653" w:rsidP="00B946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 Road (Hanover to Folks): $25, 016.92</w:t>
      </w:r>
    </w:p>
    <w:p w14:paraId="221EFBBE" w14:textId="7959351C" w:rsidR="00B94653" w:rsidRDefault="00B94653" w:rsidP="00B946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well Lake Road: $50,533.90</w:t>
      </w:r>
    </w:p>
    <w:p w14:paraId="0BE55E24" w14:textId="15111105" w:rsidR="00B94653" w:rsidRDefault="00B94653" w:rsidP="00B946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Road (Hanover to Folks): $25,016.92</w:t>
      </w:r>
    </w:p>
    <w:p w14:paraId="045D945B" w14:textId="5DAF24FD" w:rsidR="00B94653" w:rsidRDefault="00B94653" w:rsidP="00B946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p Road (Bowerman to Moscow): $58,086.57</w:t>
      </w:r>
    </w:p>
    <w:p w14:paraId="5A0D735D" w14:textId="5D34BB68" w:rsidR="00B94653" w:rsidRPr="00D9308F" w:rsidRDefault="00B94653" w:rsidP="00B946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ll Call: R. Heath, yes; J. Heath, yes; Evans, yes; Dorian, yes; Keller, yes.  Ayes all.  Motion passed.</w:t>
      </w:r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06782C" w14:textId="77777777" w:rsidR="00B94653" w:rsidRDefault="00B946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3CFF55" w14:textId="41F576E9" w:rsidR="00B94653" w:rsidRDefault="00B946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pprove the following for the Fire Department:</w:t>
      </w:r>
    </w:p>
    <w:p w14:paraId="00DFAA94" w14:textId="201760AC" w:rsidR="00B94653" w:rsidRDefault="00B94653" w:rsidP="00B946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mestic Well Install (Katz): $9,331</w:t>
      </w:r>
    </w:p>
    <w:p w14:paraId="2C6454D6" w14:textId="68464D4C" w:rsidR="00B94653" w:rsidRDefault="00B94653" w:rsidP="00B946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ior Plumbing (Flicks): $6,265</w:t>
      </w:r>
    </w:p>
    <w:p w14:paraId="37AC4E58" w14:textId="3317B328" w:rsidR="00B94653" w:rsidRDefault="00B94653" w:rsidP="00B946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ior Electrical (Cochrane): $321</w:t>
      </w:r>
    </w:p>
    <w:p w14:paraId="2488E721" w14:textId="511918DB" w:rsidR="00B94653" w:rsidRDefault="00B94653" w:rsidP="00B946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 machine, gas dryer, stove, refrigerator, microwave, coffee maker, and water heater not to exceed $6,270</w:t>
      </w:r>
    </w:p>
    <w:p w14:paraId="5DF355FD" w14:textId="5C609424" w:rsidR="00B94653" w:rsidRDefault="00B94653" w:rsidP="00B9465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J. Heath, yes; Keller, yes; R. Heath, yes; Dorian, yes; Evans, yes.  Ayes all.  Motion passed.</w:t>
      </w:r>
    </w:p>
    <w:p w14:paraId="541D1651" w14:textId="77777777" w:rsidR="004B546E" w:rsidRDefault="004B546E" w:rsidP="00B9465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7AEDFCE9" w14:textId="57545548" w:rsidR="004B546E" w:rsidRPr="00B94653" w:rsidRDefault="004B546E" w:rsidP="004B54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mentioned new ID cards going out to all voters after redistricting. </w:t>
      </w:r>
    </w:p>
    <w:p w14:paraId="6478829D" w14:textId="77777777" w:rsidR="009A396F" w:rsidRDefault="009A396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E58B2C" w14:textId="77777777" w:rsidR="00B94653" w:rsidRDefault="00E45D16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AEA774" w14:textId="77777777" w:rsidR="00B94653" w:rsidRDefault="00B94653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77B358" w14:textId="5C18C79D" w:rsidR="001F3CA0" w:rsidRDefault="00B94653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mentioned that the Horton Coffee group has donated over $38,000 to the community.</w:t>
      </w:r>
    </w:p>
    <w:p w14:paraId="2AC1B297" w14:textId="28041DCE" w:rsidR="00B94653" w:rsidRDefault="00B94653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F827E6" w14:textId="1A97E65A" w:rsidR="00B94653" w:rsidRDefault="00B94653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Scott asked about chickens.</w:t>
      </w:r>
    </w:p>
    <w:p w14:paraId="696D2100" w14:textId="77777777" w:rsidR="00B94653" w:rsidRDefault="00B94653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6CCD02" w14:textId="2588B78E" w:rsidR="00B94653" w:rsidRDefault="00B94653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a comment regarding speeding in the Village.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7DD2E4FD" w:rsidR="00070A71" w:rsidRPr="00292C2C" w:rsidRDefault="00A53BC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E45D16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B92C" w14:textId="77777777" w:rsidR="00BD776F" w:rsidRDefault="004D1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41D5" w14:textId="77777777" w:rsidR="00BD776F" w:rsidRDefault="004D1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586" w14:textId="77777777" w:rsidR="00BD776F" w:rsidRDefault="004D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FB39" w14:textId="77777777" w:rsidR="00BD776F" w:rsidRDefault="004D1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336B" w14:textId="77777777" w:rsidR="00BD776F" w:rsidRDefault="004D1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241F" w14:textId="77777777" w:rsidR="00BD776F" w:rsidRDefault="004D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0604">
    <w:abstractNumId w:val="2"/>
  </w:num>
  <w:num w:numId="2" w16cid:durableId="1519195315">
    <w:abstractNumId w:val="11"/>
  </w:num>
  <w:num w:numId="3" w16cid:durableId="1966807093">
    <w:abstractNumId w:val="3"/>
  </w:num>
  <w:num w:numId="4" w16cid:durableId="131601159">
    <w:abstractNumId w:val="6"/>
  </w:num>
  <w:num w:numId="5" w16cid:durableId="2049910495">
    <w:abstractNumId w:val="10"/>
  </w:num>
  <w:num w:numId="6" w16cid:durableId="1707019287">
    <w:abstractNumId w:val="4"/>
  </w:num>
  <w:num w:numId="7" w16cid:durableId="62603759">
    <w:abstractNumId w:val="7"/>
  </w:num>
  <w:num w:numId="8" w16cid:durableId="391389423">
    <w:abstractNumId w:val="1"/>
  </w:num>
  <w:num w:numId="9" w16cid:durableId="1080979780">
    <w:abstractNumId w:val="9"/>
  </w:num>
  <w:num w:numId="10" w16cid:durableId="128453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43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235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1388157">
    <w:abstractNumId w:val="8"/>
  </w:num>
  <w:num w:numId="14" w16cid:durableId="673143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A71"/>
    <w:rsid w:val="00024EF3"/>
    <w:rsid w:val="0003172C"/>
    <w:rsid w:val="000610F0"/>
    <w:rsid w:val="00070A71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F3CA0"/>
    <w:rsid w:val="002018BC"/>
    <w:rsid w:val="00234157"/>
    <w:rsid w:val="002426E0"/>
    <w:rsid w:val="00257072"/>
    <w:rsid w:val="00295F84"/>
    <w:rsid w:val="002C163D"/>
    <w:rsid w:val="002E0657"/>
    <w:rsid w:val="002E5F78"/>
    <w:rsid w:val="002F14C7"/>
    <w:rsid w:val="003112E4"/>
    <w:rsid w:val="00324267"/>
    <w:rsid w:val="0032429E"/>
    <w:rsid w:val="003A50F1"/>
    <w:rsid w:val="003B19E8"/>
    <w:rsid w:val="003D75F9"/>
    <w:rsid w:val="0040755A"/>
    <w:rsid w:val="00417C4D"/>
    <w:rsid w:val="004429BF"/>
    <w:rsid w:val="00444C7A"/>
    <w:rsid w:val="0045464F"/>
    <w:rsid w:val="004B546E"/>
    <w:rsid w:val="004D1FCB"/>
    <w:rsid w:val="00531135"/>
    <w:rsid w:val="00532E4C"/>
    <w:rsid w:val="005759FF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5D0"/>
    <w:rsid w:val="007235CF"/>
    <w:rsid w:val="007A5B84"/>
    <w:rsid w:val="007C2BDF"/>
    <w:rsid w:val="007D60B2"/>
    <w:rsid w:val="007E7D1C"/>
    <w:rsid w:val="008951B4"/>
    <w:rsid w:val="00895625"/>
    <w:rsid w:val="00897C62"/>
    <w:rsid w:val="008B25DF"/>
    <w:rsid w:val="008E2DF8"/>
    <w:rsid w:val="008E3A19"/>
    <w:rsid w:val="00922F2F"/>
    <w:rsid w:val="0095507A"/>
    <w:rsid w:val="0096627F"/>
    <w:rsid w:val="00976479"/>
    <w:rsid w:val="00984C65"/>
    <w:rsid w:val="00986389"/>
    <w:rsid w:val="009A396F"/>
    <w:rsid w:val="00A13FE3"/>
    <w:rsid w:val="00A31AD1"/>
    <w:rsid w:val="00A448BD"/>
    <w:rsid w:val="00A53BCC"/>
    <w:rsid w:val="00A5443A"/>
    <w:rsid w:val="00A669A6"/>
    <w:rsid w:val="00A72617"/>
    <w:rsid w:val="00A7605C"/>
    <w:rsid w:val="00A83A55"/>
    <w:rsid w:val="00A87A37"/>
    <w:rsid w:val="00AA3BD3"/>
    <w:rsid w:val="00B0245B"/>
    <w:rsid w:val="00B26019"/>
    <w:rsid w:val="00B55E11"/>
    <w:rsid w:val="00B57ABC"/>
    <w:rsid w:val="00B64FD3"/>
    <w:rsid w:val="00B83C14"/>
    <w:rsid w:val="00B94653"/>
    <w:rsid w:val="00BB14F3"/>
    <w:rsid w:val="00BC0755"/>
    <w:rsid w:val="00BF288F"/>
    <w:rsid w:val="00C02273"/>
    <w:rsid w:val="00C64FBF"/>
    <w:rsid w:val="00C72467"/>
    <w:rsid w:val="00C812C2"/>
    <w:rsid w:val="00C8305D"/>
    <w:rsid w:val="00CA1D99"/>
    <w:rsid w:val="00CD40B4"/>
    <w:rsid w:val="00D406AD"/>
    <w:rsid w:val="00D562F0"/>
    <w:rsid w:val="00D85947"/>
    <w:rsid w:val="00D9308F"/>
    <w:rsid w:val="00DA0873"/>
    <w:rsid w:val="00DD7911"/>
    <w:rsid w:val="00E11600"/>
    <w:rsid w:val="00E12B92"/>
    <w:rsid w:val="00E205A7"/>
    <w:rsid w:val="00E37F65"/>
    <w:rsid w:val="00E45D16"/>
    <w:rsid w:val="00E55BCD"/>
    <w:rsid w:val="00E70882"/>
    <w:rsid w:val="00F45BBD"/>
    <w:rsid w:val="00F61876"/>
    <w:rsid w:val="00F7036A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2BEE03"/>
  <w15:docId w15:val="{0B30D1FE-92B6-46A3-9906-FFB87D6E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E8EA-FFC9-4400-BB6D-C0CA6538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Deputy Treasurer</cp:lastModifiedBy>
  <cp:revision>11</cp:revision>
  <cp:lastPrinted>2019-02-14T18:01:00Z</cp:lastPrinted>
  <dcterms:created xsi:type="dcterms:W3CDTF">2022-07-14T18:15:00Z</dcterms:created>
  <dcterms:modified xsi:type="dcterms:W3CDTF">2022-07-19T16:51:00Z</dcterms:modified>
</cp:coreProperties>
</file>